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8A0C840" w:rsidR="00AC4D77" w:rsidRDefault="000E783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arla Ivonne Martinez Villarroe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24644A2" w:rsidR="00AC4D77" w:rsidRDefault="000E783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4FD8D5E" w:rsidR="00AC4D77" w:rsidRDefault="000E783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88CBD34" w:rsidR="00E43678" w:rsidRPr="00596E7D" w:rsidRDefault="000E78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6E7D"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0AE11E06" w14:textId="07A67E3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3EA8969" w:rsidR="00E43678" w:rsidRPr="00045D87" w:rsidRDefault="00F849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6796E43" w:rsidR="00E43678" w:rsidRPr="00045D87" w:rsidRDefault="00F849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buen dominio </w:t>
            </w:r>
            <w:r w:rsidR="007212DD">
              <w:rPr>
                <w:b/>
                <w:bCs/>
                <w:sz w:val="18"/>
                <w:szCs w:val="18"/>
              </w:rPr>
              <w:t>con consultas</w:t>
            </w:r>
            <w:r>
              <w:rPr>
                <w:b/>
                <w:bCs/>
                <w:sz w:val="18"/>
                <w:szCs w:val="18"/>
              </w:rPr>
              <w:t xml:space="preserve"> pero tengo </w:t>
            </w:r>
            <w:r w:rsidR="00950845">
              <w:rPr>
                <w:b/>
                <w:bCs/>
                <w:sz w:val="18"/>
                <w:szCs w:val="18"/>
              </w:rPr>
              <w:t>falta reforzar aspectos que no están desarrollado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91B7CF4" w:rsidR="00E43678" w:rsidRPr="00596E7D" w:rsidRDefault="00596E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6E7D">
              <w:rPr>
                <w:b/>
                <w:bCs/>
                <w:sz w:val="18"/>
                <w:szCs w:val="18"/>
              </w:rPr>
              <w:t>Programación</w:t>
            </w:r>
            <w:r w:rsidR="000E7836" w:rsidRPr="00596E7D">
              <w:rPr>
                <w:b/>
                <w:bCs/>
                <w:sz w:val="18"/>
                <w:szCs w:val="18"/>
              </w:rPr>
              <w:t xml:space="preserve"> web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EA59A7B" w:rsidR="00E43678" w:rsidRPr="00045D87" w:rsidRDefault="009508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224471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C05F0EE" w:rsidR="00E43678" w:rsidRPr="00045D87" w:rsidRDefault="009508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medio </w:t>
            </w:r>
            <w:r w:rsidR="007212DD">
              <w:rPr>
                <w:b/>
                <w:bCs/>
                <w:sz w:val="18"/>
                <w:szCs w:val="18"/>
              </w:rPr>
              <w:t xml:space="preserve">con el desarrollo </w:t>
            </w:r>
            <w:r w:rsidR="008333B1">
              <w:rPr>
                <w:b/>
                <w:bCs/>
                <w:sz w:val="18"/>
                <w:szCs w:val="18"/>
              </w:rPr>
              <w:t>web,</w:t>
            </w:r>
            <w:r>
              <w:rPr>
                <w:b/>
                <w:bCs/>
                <w:sz w:val="18"/>
                <w:szCs w:val="18"/>
              </w:rPr>
              <w:t xml:space="preserve"> pero me faltan por repasar alguno aspectos que no están totalmente desarrollad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EC41F62" w:rsidR="00E43678" w:rsidRPr="00596E7D" w:rsidRDefault="000E78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6E7D">
              <w:rPr>
                <w:b/>
                <w:bCs/>
                <w:sz w:val="18"/>
                <w:szCs w:val="18"/>
              </w:rPr>
              <w:t>Inteligencia</w:t>
            </w:r>
            <w:r w:rsidR="00596E7D" w:rsidRPr="00596E7D">
              <w:rPr>
                <w:b/>
                <w:bCs/>
                <w:sz w:val="18"/>
                <w:szCs w:val="18"/>
              </w:rPr>
              <w:t xml:space="preserve"> de Negoci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34F2C1B" w:rsidR="00E43678" w:rsidRPr="00045D87" w:rsidRDefault="005974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7F5BC7C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45DB9F2" w:rsidR="00E43678" w:rsidRPr="00045D87" w:rsidRDefault="007212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puntos de forma aislada, requiero reforzar más estos aspecto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BA6680A" w:rsidR="00E43678" w:rsidRPr="00596E7D" w:rsidRDefault="00596E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6E7D"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89AA52C" w:rsidR="00E43678" w:rsidRPr="00045D87" w:rsidRDefault="00596E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FBF3F4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1796C54" w:rsidR="00E43678" w:rsidRPr="00045D87" w:rsidRDefault="007212DD" w:rsidP="007212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dominio con respecto al desarrollo y gestión de proyectos, pero debo reforzar algunos aspectos</w:t>
            </w:r>
          </w:p>
        </w:tc>
      </w:tr>
      <w:tr w:rsidR="001F7314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506C057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aluación de proyecto</w:t>
            </w:r>
          </w:p>
        </w:tc>
        <w:tc>
          <w:tcPr>
            <w:tcW w:w="1017" w:type="dxa"/>
          </w:tcPr>
          <w:p w14:paraId="70C9F467" w14:textId="3999E0A0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0EB20FBA" w14:textId="77777777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79752C5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7F0CBB97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F3FF1C6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ominios de forma aislada, pero necesito reforzar</w:t>
            </w:r>
          </w:p>
        </w:tc>
      </w:tr>
      <w:tr w:rsidR="001F7314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EB77809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ción de Plataforma</w:t>
            </w:r>
          </w:p>
        </w:tc>
        <w:tc>
          <w:tcPr>
            <w:tcW w:w="1017" w:type="dxa"/>
          </w:tcPr>
          <w:p w14:paraId="210E7D65" w14:textId="77777777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82C7319" w:rsidR="001F7314" w:rsidRPr="00045D87" w:rsidRDefault="007212DD" w:rsidP="001F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5C488C0D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9CD8B5A" w:rsidR="001F7314" w:rsidRPr="00045D87" w:rsidRDefault="007212DD" w:rsidP="001F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buen dominio </w:t>
            </w:r>
            <w:r w:rsidR="008333B1">
              <w:rPr>
                <w:b/>
                <w:bCs/>
                <w:sz w:val="18"/>
                <w:szCs w:val="18"/>
              </w:rPr>
              <w:t>con la integración entre web y escritorio</w:t>
            </w:r>
            <w:r>
              <w:rPr>
                <w:b/>
                <w:bCs/>
                <w:sz w:val="18"/>
                <w:szCs w:val="18"/>
              </w:rPr>
              <w:t>, pero tengo falta reforzar aspectos que no están desarrollados</w:t>
            </w:r>
          </w:p>
        </w:tc>
      </w:tr>
      <w:tr w:rsidR="001F7314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260AFEE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aplicaciones de escritorio</w:t>
            </w:r>
          </w:p>
        </w:tc>
        <w:tc>
          <w:tcPr>
            <w:tcW w:w="1017" w:type="dxa"/>
          </w:tcPr>
          <w:p w14:paraId="628BD247" w14:textId="77777777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99216B5" w:rsidR="001F7314" w:rsidRPr="00045D87" w:rsidRDefault="007212DD" w:rsidP="001F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247E0262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097033E" w:rsidR="001F7314" w:rsidRPr="00045D87" w:rsidRDefault="007212DD" w:rsidP="001F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un dominio medio</w:t>
            </w:r>
            <w:r w:rsidR="008333B1">
              <w:rPr>
                <w:b/>
                <w:bCs/>
                <w:sz w:val="18"/>
                <w:szCs w:val="18"/>
              </w:rPr>
              <w:t xml:space="preserve"> con el desarrollo de programas de escritorio</w:t>
            </w:r>
            <w:r>
              <w:rPr>
                <w:b/>
                <w:bCs/>
                <w:sz w:val="18"/>
                <w:szCs w:val="18"/>
              </w:rPr>
              <w:t>, aún tengo que repasar muchos aspectos</w:t>
            </w:r>
          </w:p>
        </w:tc>
      </w:tr>
      <w:tr w:rsidR="001F7314" w:rsidRPr="00045D87" w14:paraId="1577F7D9" w14:textId="77777777" w:rsidTr="6C71971D">
        <w:trPr>
          <w:trHeight w:val="576"/>
          <w:jc w:val="center"/>
        </w:trPr>
        <w:tc>
          <w:tcPr>
            <w:tcW w:w="1931" w:type="dxa"/>
          </w:tcPr>
          <w:p w14:paraId="40544D04" w14:textId="5EEF529B" w:rsidR="001F7314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7D1B5762" w14:textId="182DEAED" w:rsidR="001F7314" w:rsidRPr="00045D87" w:rsidRDefault="001F7314" w:rsidP="001F73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X</w:t>
            </w:r>
          </w:p>
        </w:tc>
        <w:tc>
          <w:tcPr>
            <w:tcW w:w="926" w:type="dxa"/>
          </w:tcPr>
          <w:p w14:paraId="1CF44F01" w14:textId="191849FA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3878B57" w14:textId="77777777" w:rsidR="001F7314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1F9685D" w14:textId="77777777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82596DF" w14:textId="77777777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19AFBF" w14:textId="4E15B484" w:rsidR="001F7314" w:rsidRPr="00045D87" w:rsidRDefault="007212DD" w:rsidP="001F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un buen domino del tema</w:t>
            </w:r>
          </w:p>
        </w:tc>
      </w:tr>
      <w:tr w:rsidR="001F7314" w:rsidRPr="00045D87" w14:paraId="2D845B4D" w14:textId="77777777" w:rsidTr="6C71971D">
        <w:trPr>
          <w:trHeight w:val="576"/>
          <w:jc w:val="center"/>
        </w:trPr>
        <w:tc>
          <w:tcPr>
            <w:tcW w:w="1931" w:type="dxa"/>
          </w:tcPr>
          <w:p w14:paraId="2A6EC531" w14:textId="31F93F89" w:rsidR="001F7314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768FBF91" w14:textId="77777777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3B5048E" w14:textId="42073074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27C7E32" w14:textId="28D5D9F7" w:rsidR="001F7314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D02305D" w14:textId="77777777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8061E5A" w14:textId="77777777" w:rsidR="001F7314" w:rsidRPr="00045D87" w:rsidRDefault="001F7314" w:rsidP="001F73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DC72FE0" w14:textId="6437F8B4" w:rsidR="001F7314" w:rsidRPr="00045D87" w:rsidRDefault="007212DD" w:rsidP="001F73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un dominio del temas con respectos a la herramientas a utilizar, pero falta por repasar algunos aspecto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5353D" w14:textId="77777777" w:rsidR="00A60135" w:rsidRDefault="00A60135" w:rsidP="00DF38AE">
      <w:pPr>
        <w:spacing w:after="0" w:line="240" w:lineRule="auto"/>
      </w:pPr>
      <w:r>
        <w:separator/>
      </w:r>
    </w:p>
  </w:endnote>
  <w:endnote w:type="continuationSeparator" w:id="0">
    <w:p w14:paraId="6441F6FF" w14:textId="77777777" w:rsidR="00A60135" w:rsidRDefault="00A6013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B461A" w14:textId="77777777" w:rsidR="00A60135" w:rsidRDefault="00A60135" w:rsidP="00DF38AE">
      <w:pPr>
        <w:spacing w:after="0" w:line="240" w:lineRule="auto"/>
      </w:pPr>
      <w:r>
        <w:separator/>
      </w:r>
    </w:p>
  </w:footnote>
  <w:footnote w:type="continuationSeparator" w:id="0">
    <w:p w14:paraId="24A38800" w14:textId="77777777" w:rsidR="00A60135" w:rsidRDefault="00A6013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141804">
    <w:abstractNumId w:val="3"/>
  </w:num>
  <w:num w:numId="2" w16cid:durableId="1410885156">
    <w:abstractNumId w:val="9"/>
  </w:num>
  <w:num w:numId="3" w16cid:durableId="57091845">
    <w:abstractNumId w:val="13"/>
  </w:num>
  <w:num w:numId="4" w16cid:durableId="392892081">
    <w:abstractNumId w:val="29"/>
  </w:num>
  <w:num w:numId="5" w16cid:durableId="309986239">
    <w:abstractNumId w:val="31"/>
  </w:num>
  <w:num w:numId="6" w16cid:durableId="471868286">
    <w:abstractNumId w:val="4"/>
  </w:num>
  <w:num w:numId="7" w16cid:durableId="1046415453">
    <w:abstractNumId w:val="12"/>
  </w:num>
  <w:num w:numId="8" w16cid:durableId="1325158810">
    <w:abstractNumId w:val="20"/>
  </w:num>
  <w:num w:numId="9" w16cid:durableId="560139848">
    <w:abstractNumId w:val="16"/>
  </w:num>
  <w:num w:numId="10" w16cid:durableId="1557231511">
    <w:abstractNumId w:val="10"/>
  </w:num>
  <w:num w:numId="11" w16cid:durableId="736392998">
    <w:abstractNumId w:val="25"/>
  </w:num>
  <w:num w:numId="12" w16cid:durableId="1613365323">
    <w:abstractNumId w:val="36"/>
  </w:num>
  <w:num w:numId="13" w16cid:durableId="1511023293">
    <w:abstractNumId w:val="30"/>
  </w:num>
  <w:num w:numId="14" w16cid:durableId="1908146575">
    <w:abstractNumId w:val="1"/>
  </w:num>
  <w:num w:numId="15" w16cid:durableId="2091345450">
    <w:abstractNumId w:val="37"/>
  </w:num>
  <w:num w:numId="16" w16cid:durableId="1915816796">
    <w:abstractNumId w:val="22"/>
  </w:num>
  <w:num w:numId="17" w16cid:durableId="801382967">
    <w:abstractNumId w:val="18"/>
  </w:num>
  <w:num w:numId="18" w16cid:durableId="296840700">
    <w:abstractNumId w:val="32"/>
  </w:num>
  <w:num w:numId="19" w16cid:durableId="276252768">
    <w:abstractNumId w:val="11"/>
  </w:num>
  <w:num w:numId="20" w16cid:durableId="1146630387">
    <w:abstractNumId w:val="40"/>
  </w:num>
  <w:num w:numId="21" w16cid:durableId="1417749711">
    <w:abstractNumId w:val="35"/>
  </w:num>
  <w:num w:numId="22" w16cid:durableId="349527651">
    <w:abstractNumId w:val="14"/>
  </w:num>
  <w:num w:numId="23" w16cid:durableId="587159404">
    <w:abstractNumId w:val="15"/>
  </w:num>
  <w:num w:numId="24" w16cid:durableId="925964393">
    <w:abstractNumId w:val="5"/>
  </w:num>
  <w:num w:numId="25" w16cid:durableId="589967436">
    <w:abstractNumId w:val="17"/>
  </w:num>
  <w:num w:numId="26" w16cid:durableId="1594051005">
    <w:abstractNumId w:val="21"/>
  </w:num>
  <w:num w:numId="27" w16cid:durableId="663899249">
    <w:abstractNumId w:val="24"/>
  </w:num>
  <w:num w:numId="28" w16cid:durableId="1700617973">
    <w:abstractNumId w:val="0"/>
  </w:num>
  <w:num w:numId="29" w16cid:durableId="1727141788">
    <w:abstractNumId w:val="19"/>
  </w:num>
  <w:num w:numId="30" w16cid:durableId="1205631837">
    <w:abstractNumId w:val="23"/>
  </w:num>
  <w:num w:numId="31" w16cid:durableId="1959946784">
    <w:abstractNumId w:val="2"/>
  </w:num>
  <w:num w:numId="32" w16cid:durableId="1246456132">
    <w:abstractNumId w:val="7"/>
  </w:num>
  <w:num w:numId="33" w16cid:durableId="1069692381">
    <w:abstractNumId w:val="33"/>
  </w:num>
  <w:num w:numId="34" w16cid:durableId="2135514207">
    <w:abstractNumId w:val="39"/>
  </w:num>
  <w:num w:numId="35" w16cid:durableId="121120700">
    <w:abstractNumId w:val="6"/>
  </w:num>
  <w:num w:numId="36" w16cid:durableId="2021615658">
    <w:abstractNumId w:val="26"/>
  </w:num>
  <w:num w:numId="37" w16cid:durableId="1863277377">
    <w:abstractNumId w:val="38"/>
  </w:num>
  <w:num w:numId="38" w16cid:durableId="1624652552">
    <w:abstractNumId w:val="28"/>
  </w:num>
  <w:num w:numId="39" w16cid:durableId="1286041788">
    <w:abstractNumId w:val="27"/>
  </w:num>
  <w:num w:numId="40" w16cid:durableId="225730544">
    <w:abstractNumId w:val="34"/>
  </w:num>
  <w:num w:numId="41" w16cid:durableId="20504533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E7836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314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2A98"/>
    <w:rsid w:val="004332AA"/>
    <w:rsid w:val="00433635"/>
    <w:rsid w:val="00435488"/>
    <w:rsid w:val="0043578E"/>
    <w:rsid w:val="004358AA"/>
    <w:rsid w:val="00435E31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1D04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6E7D"/>
    <w:rsid w:val="00597475"/>
    <w:rsid w:val="005976CF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571C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12DD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3A69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2E1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33B1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C79F5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0845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135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2F8F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274B2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4993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arla martinez</cp:lastModifiedBy>
  <cp:revision>28</cp:revision>
  <cp:lastPrinted>2019-12-16T20:10:00Z</cp:lastPrinted>
  <dcterms:created xsi:type="dcterms:W3CDTF">2022-02-07T13:42:00Z</dcterms:created>
  <dcterms:modified xsi:type="dcterms:W3CDTF">2024-08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